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E3EB5" w14:textId="77D4DE9F" w:rsidR="00420865" w:rsidRPr="00566495" w:rsidRDefault="00420865" w:rsidP="00420865">
      <w:pPr>
        <w:jc w:val="center"/>
        <w:rPr>
          <w:rFonts w:ascii="Brush Script MT" w:hAnsi="Brush Script MT"/>
          <w:color w:val="4472C4" w:themeColor="accent1"/>
          <w:sz w:val="72"/>
          <w:szCs w:val="72"/>
        </w:rPr>
      </w:pPr>
      <w:r w:rsidRPr="00566495">
        <w:rPr>
          <w:rFonts w:ascii="Brush Script MT" w:hAnsi="Brush Script MT"/>
          <w:color w:val="4472C4" w:themeColor="accent1"/>
          <w:sz w:val="72"/>
          <w:szCs w:val="72"/>
        </w:rPr>
        <w:t>Celebration of Life Service for</w:t>
      </w:r>
    </w:p>
    <w:p w14:paraId="4E2C3311" w14:textId="0434ACB7" w:rsidR="00420865" w:rsidRPr="00566495" w:rsidRDefault="00AD5D55" w:rsidP="0042086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  <w:r>
        <w:rPr>
          <w:rFonts w:ascii="Brush Script MT" w:hAnsi="Brush Script MT"/>
          <w:noProof/>
          <w:color w:val="4472C4" w:themeColor="accen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D2A5FE" wp14:editId="4B827212">
                <wp:simplePos x="0" y="0"/>
                <wp:positionH relativeFrom="column">
                  <wp:posOffset>647700</wp:posOffset>
                </wp:positionH>
                <wp:positionV relativeFrom="paragraph">
                  <wp:posOffset>598170</wp:posOffset>
                </wp:positionV>
                <wp:extent cx="4637405" cy="5034990"/>
                <wp:effectExtent l="38100" t="38100" r="29845" b="13335"/>
                <wp:wrapTight wrapText="bothSides">
                  <wp:wrapPolygon edited="0">
                    <wp:start x="-177" y="-163"/>
                    <wp:lineTo x="-177" y="21575"/>
                    <wp:lineTo x="21650" y="21575"/>
                    <wp:lineTo x="21650" y="-163"/>
                    <wp:lineTo x="-177" y="-163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7405" cy="5034990"/>
                          <a:chOff x="605" y="0"/>
                          <a:chExt cx="4638040" cy="503559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0"/>
                            <a:ext cx="4638040" cy="46380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605" y="4627245"/>
                            <a:ext cx="4637405" cy="4083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987DB5" w14:textId="6B209A7E" w:rsidR="00AD5D55" w:rsidRDefault="00AD5D55" w:rsidP="00AD5D5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hoto of Deceased Here – remove this text box after adding photo of deceased</w:t>
                              </w:r>
                            </w:p>
                            <w:p w14:paraId="5CD3CD61" w14:textId="55E285F0" w:rsidR="00AD5D55" w:rsidRPr="00AD5D55" w:rsidRDefault="00AD5D55" w:rsidP="00AD5D5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o add photo, right click on photo above and select “change pictu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2A5FE" id="Group 17" o:spid="_x0000_s1026" style="position:absolute;left:0;text-align:left;margin-left:51pt;margin-top:47.1pt;width:365.15pt;height:396.45pt;z-index:251679744;mso-width-relative:margin;mso-height-relative:margin" coordorigin="6" coordsize="46380,50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;width:46380;height:4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" stroked="t" strokecolor="black [3213]" strokeweight="3pt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6;top:46272;width:46374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" strokecolor="black [3213]" strokeweight="3pt">
                  <v:textbox style="mso-fit-shape-to-text:t">
                    <w:txbxContent>
                      <w:p w14:paraId="03987DB5" w14:textId="6B209A7E" w:rsidR="00AD5D55" w:rsidRDefault="00AD5D55" w:rsidP="00AD5D5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hoto of Deceased Here – remove this text box after adding photo of deceased</w:t>
                        </w:r>
                      </w:p>
                      <w:p w14:paraId="5CD3CD61" w14:textId="55E285F0" w:rsidR="00AD5D55" w:rsidRPr="00AD5D55" w:rsidRDefault="00AD5D55" w:rsidP="00AD5D5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o add photo, right click on photo above and select “change picture”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Brush Script MT" w:hAnsi="Brush Script MT"/>
          <w:color w:val="4472C4" w:themeColor="accent1"/>
          <w:sz w:val="60"/>
          <w:szCs w:val="60"/>
        </w:rPr>
        <w:t>Name of deceased goes here</w:t>
      </w:r>
    </w:p>
    <w:p w14:paraId="288B8B54" w14:textId="700C9DC8" w:rsidR="00122CDC" w:rsidRDefault="00122CDC"/>
    <w:p w14:paraId="609F0903" w14:textId="77777777" w:rsidR="00AD5D55" w:rsidRDefault="00AD5D55" w:rsidP="0056649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</w:p>
    <w:p w14:paraId="6A2B76F4" w14:textId="77777777" w:rsidR="00AD5D55" w:rsidRDefault="00AD5D55" w:rsidP="0056649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</w:p>
    <w:p w14:paraId="4FD293EC" w14:textId="77777777" w:rsidR="00AD5D55" w:rsidRDefault="00AD5D55" w:rsidP="0056649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</w:p>
    <w:p w14:paraId="73C43E09" w14:textId="77777777" w:rsidR="00AD5D55" w:rsidRDefault="00AD5D55" w:rsidP="0056649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</w:p>
    <w:p w14:paraId="1A23AE2C" w14:textId="77777777" w:rsidR="00AD5D55" w:rsidRDefault="00AD5D55" w:rsidP="0056649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</w:p>
    <w:p w14:paraId="7E32383C" w14:textId="77777777" w:rsidR="00AD5D55" w:rsidRDefault="00AD5D55" w:rsidP="0056649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</w:p>
    <w:p w14:paraId="241FCB5F" w14:textId="77777777" w:rsidR="00AD5D55" w:rsidRDefault="00AD5D55" w:rsidP="0056649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</w:p>
    <w:p w14:paraId="3FA10231" w14:textId="77777777" w:rsidR="00AD5D55" w:rsidRDefault="00AD5D55" w:rsidP="0056649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</w:p>
    <w:p w14:paraId="46E6DCF3" w14:textId="77777777" w:rsidR="00AD5D55" w:rsidRDefault="00AD5D55" w:rsidP="0056649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</w:p>
    <w:p w14:paraId="0D672D6F" w14:textId="77777777" w:rsidR="00AD5D55" w:rsidRDefault="00AD5D55" w:rsidP="0056649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</w:p>
    <w:p w14:paraId="480AE00B" w14:textId="48CC36EE" w:rsidR="00122CDC" w:rsidRPr="00566495" w:rsidRDefault="00AD5D55" w:rsidP="00566495">
      <w:pPr>
        <w:jc w:val="center"/>
        <w:rPr>
          <w:rFonts w:ascii="Brush Script MT" w:hAnsi="Brush Script MT"/>
          <w:color w:val="4472C4" w:themeColor="accent1"/>
          <w:sz w:val="48"/>
          <w:szCs w:val="48"/>
        </w:rPr>
      </w:pPr>
      <w:r>
        <w:rPr>
          <w:rFonts w:ascii="Brush Script MT" w:hAnsi="Brush Script MT"/>
          <w:color w:val="4472C4" w:themeColor="accent1"/>
          <w:sz w:val="48"/>
          <w:szCs w:val="48"/>
        </w:rPr>
        <w:t xml:space="preserve">Date of birth here </w:t>
      </w:r>
      <w:r w:rsidR="00566495" w:rsidRPr="00566495">
        <w:rPr>
          <w:rFonts w:ascii="Brush Script MT" w:hAnsi="Brush Script MT"/>
          <w:color w:val="4472C4" w:themeColor="accent1"/>
          <w:sz w:val="48"/>
          <w:szCs w:val="48"/>
        </w:rPr>
        <w:t>-</w:t>
      </w:r>
      <w:r>
        <w:rPr>
          <w:rFonts w:ascii="Brush Script MT" w:hAnsi="Brush Script MT"/>
          <w:color w:val="4472C4" w:themeColor="accent1"/>
          <w:sz w:val="48"/>
          <w:szCs w:val="48"/>
        </w:rPr>
        <w:t xml:space="preserve"> Date of death here</w:t>
      </w:r>
    </w:p>
    <w:p w14:paraId="4F431A42" w14:textId="5C532B9E" w:rsidR="00122CDC" w:rsidRDefault="00122CDC"/>
    <w:p w14:paraId="7DBD3DD6" w14:textId="3881E512" w:rsidR="00122CDC" w:rsidRPr="00AE46B2" w:rsidRDefault="00122CDC" w:rsidP="00566495">
      <w:pPr>
        <w:jc w:val="center"/>
        <w:rPr>
          <w:rFonts w:ascii="Agency FB" w:hAnsi="Agency FB"/>
          <w:color w:val="4472C4" w:themeColor="accent1"/>
          <w:sz w:val="28"/>
          <w:szCs w:val="28"/>
        </w:rPr>
      </w:pPr>
      <w:r w:rsidRPr="00AE46B2">
        <w:rPr>
          <w:rFonts w:ascii="Agency FB" w:hAnsi="Agency FB"/>
          <w:color w:val="4472C4" w:themeColor="accent1"/>
          <w:sz w:val="28"/>
          <w:szCs w:val="28"/>
        </w:rPr>
        <w:t>Psalm 126:2</w:t>
      </w:r>
    </w:p>
    <w:p w14:paraId="6A3DA673" w14:textId="3CA7B527" w:rsidR="00122CDC" w:rsidRPr="00AE46B2" w:rsidRDefault="00122CDC" w:rsidP="00566495">
      <w:pPr>
        <w:jc w:val="center"/>
        <w:rPr>
          <w:rFonts w:ascii="Agency FB" w:hAnsi="Agency FB"/>
          <w:color w:val="4472C4" w:themeColor="accent1"/>
          <w:sz w:val="28"/>
          <w:szCs w:val="28"/>
        </w:rPr>
      </w:pPr>
      <w:r w:rsidRPr="00AE46B2">
        <w:rPr>
          <w:rFonts w:ascii="Agency FB" w:hAnsi="Agency FB"/>
          <w:color w:val="4472C4" w:themeColor="accent1"/>
          <w:sz w:val="28"/>
          <w:szCs w:val="28"/>
        </w:rPr>
        <w:t>“Our mouths were filled with laughter, our tongues with songs of joy”</w:t>
      </w:r>
    </w:p>
    <w:p w14:paraId="10A424EB" w14:textId="482E67D8" w:rsidR="007732B1" w:rsidRPr="000C6D23" w:rsidRDefault="00420865" w:rsidP="00AD5D5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C6D23">
        <w:rPr>
          <w:b/>
          <w:bCs/>
          <w:sz w:val="28"/>
          <w:szCs w:val="28"/>
        </w:rPr>
        <w:lastRenderedPageBreak/>
        <w:t xml:space="preserve">Funeral Services </w:t>
      </w:r>
      <w:r w:rsidR="007732B1" w:rsidRPr="000C6D23">
        <w:rPr>
          <w:b/>
          <w:bCs/>
          <w:sz w:val="28"/>
          <w:szCs w:val="28"/>
        </w:rPr>
        <w:t>for</w:t>
      </w:r>
      <w:r w:rsidR="0036616D" w:rsidRPr="000C6D23">
        <w:rPr>
          <w:b/>
          <w:bCs/>
          <w:sz w:val="28"/>
          <w:szCs w:val="28"/>
        </w:rPr>
        <w:t xml:space="preserve"> </w:t>
      </w:r>
      <w:r w:rsidR="00AD5D55" w:rsidRPr="000C6D23">
        <w:rPr>
          <w:b/>
          <w:bCs/>
          <w:sz w:val="28"/>
          <w:szCs w:val="28"/>
        </w:rPr>
        <w:t>John/Jane Doe (name here)</w:t>
      </w:r>
    </w:p>
    <w:p w14:paraId="4D0EA385" w14:textId="48A41B66" w:rsidR="007732B1" w:rsidRPr="000C6D23" w:rsidRDefault="00AD5D55" w:rsidP="00AD5D5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C6D23">
        <w:rPr>
          <w:b/>
          <w:bCs/>
          <w:sz w:val="28"/>
          <w:szCs w:val="28"/>
        </w:rPr>
        <w:t>January 1, 2021 – 2:00 pm (Date &amp; Time here)</w:t>
      </w:r>
    </w:p>
    <w:p w14:paraId="5A0E9E5B" w14:textId="5BE65AFF" w:rsidR="00AD5D55" w:rsidRPr="000C6D23" w:rsidRDefault="00AD5D55" w:rsidP="00AD5D5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C6D23">
        <w:rPr>
          <w:b/>
          <w:bCs/>
          <w:sz w:val="28"/>
          <w:szCs w:val="28"/>
        </w:rPr>
        <w:t>Our Lady of Victory Catholic Church (Location Here)</w:t>
      </w:r>
    </w:p>
    <w:p w14:paraId="72DE79CB" w14:textId="77777777" w:rsidR="000C6D23" w:rsidRPr="000C6D23" w:rsidRDefault="000C6D23">
      <w:pPr>
        <w:rPr>
          <w:sz w:val="28"/>
          <w:szCs w:val="28"/>
        </w:rPr>
      </w:pPr>
    </w:p>
    <w:p w14:paraId="7921356C" w14:textId="1A921FE6" w:rsidR="007732B1" w:rsidRPr="000C6D23" w:rsidRDefault="000C6D23" w:rsidP="000C6D23">
      <w:pPr>
        <w:jc w:val="center"/>
        <w:rPr>
          <w:b/>
          <w:bCs/>
          <w:sz w:val="28"/>
          <w:szCs w:val="28"/>
        </w:rPr>
      </w:pPr>
      <w:r w:rsidRPr="000C6D23">
        <w:rPr>
          <w:b/>
          <w:bCs/>
          <w:sz w:val="28"/>
          <w:szCs w:val="28"/>
        </w:rPr>
        <w:t>ORDER OF SERVICE</w:t>
      </w:r>
    </w:p>
    <w:p w14:paraId="3C63F006" w14:textId="7C277DA2" w:rsidR="00A17BD7" w:rsidRPr="000C6D23" w:rsidRDefault="00A17BD7" w:rsidP="00DE5445">
      <w:pPr>
        <w:spacing w:after="0" w:line="240" w:lineRule="auto"/>
        <w:rPr>
          <w:sz w:val="28"/>
          <w:szCs w:val="28"/>
        </w:rPr>
      </w:pPr>
      <w:r w:rsidRPr="000C6D23">
        <w:rPr>
          <w:b/>
          <w:bCs/>
          <w:sz w:val="28"/>
          <w:szCs w:val="28"/>
        </w:rPr>
        <w:t>Song:</w:t>
      </w:r>
      <w:r w:rsidRPr="000C6D23">
        <w:rPr>
          <w:sz w:val="28"/>
          <w:szCs w:val="28"/>
        </w:rPr>
        <w:t xml:space="preserve"> </w:t>
      </w:r>
      <w:r w:rsidR="000C6D23" w:rsidRPr="000C6D23">
        <w:rPr>
          <w:sz w:val="28"/>
          <w:szCs w:val="28"/>
        </w:rPr>
        <w:t>Gwich’in Hymn (</w:t>
      </w:r>
      <w:r w:rsidR="00DE5445" w:rsidRPr="000C6D23">
        <w:rPr>
          <w:i/>
          <w:iCs/>
          <w:sz w:val="28"/>
          <w:szCs w:val="28"/>
        </w:rPr>
        <w:t>name of song here</w:t>
      </w:r>
      <w:r w:rsidR="00B828A3">
        <w:rPr>
          <w:i/>
          <w:iCs/>
          <w:sz w:val="28"/>
          <w:szCs w:val="28"/>
        </w:rPr>
        <w:t>)</w:t>
      </w:r>
    </w:p>
    <w:p w14:paraId="660084AA" w14:textId="77777777" w:rsidR="00DE5445" w:rsidRPr="000C6D23" w:rsidRDefault="00DE5445" w:rsidP="00DE5445">
      <w:pPr>
        <w:spacing w:after="0" w:line="240" w:lineRule="auto"/>
        <w:rPr>
          <w:b/>
          <w:bCs/>
          <w:sz w:val="28"/>
          <w:szCs w:val="28"/>
        </w:rPr>
      </w:pPr>
    </w:p>
    <w:p w14:paraId="0A50B07D" w14:textId="4C0E91E9" w:rsidR="00A17BD7" w:rsidRPr="000C6D23" w:rsidRDefault="00A17BD7" w:rsidP="00DE5445">
      <w:pPr>
        <w:spacing w:after="0" w:line="240" w:lineRule="auto"/>
        <w:rPr>
          <w:sz w:val="28"/>
          <w:szCs w:val="28"/>
        </w:rPr>
      </w:pPr>
      <w:r w:rsidRPr="000C6D23">
        <w:rPr>
          <w:b/>
          <w:bCs/>
          <w:sz w:val="28"/>
          <w:szCs w:val="28"/>
        </w:rPr>
        <w:t>Opening Prayer:</w:t>
      </w:r>
      <w:r w:rsidRPr="000C6D23">
        <w:rPr>
          <w:sz w:val="28"/>
          <w:szCs w:val="28"/>
        </w:rPr>
        <w:t xml:space="preserve"> Father, Frederick Omegoha</w:t>
      </w:r>
      <w:r w:rsidR="00AD5D55" w:rsidRPr="000C6D23">
        <w:rPr>
          <w:sz w:val="28"/>
          <w:szCs w:val="28"/>
        </w:rPr>
        <w:t xml:space="preserve"> </w:t>
      </w:r>
      <w:bookmarkStart w:id="0" w:name="_Hlk61276154"/>
      <w:r w:rsidR="00AD5D55" w:rsidRPr="000C6D23">
        <w:rPr>
          <w:i/>
          <w:iCs/>
          <w:sz w:val="28"/>
          <w:szCs w:val="28"/>
        </w:rPr>
        <w:t>(Officiant name here)</w:t>
      </w:r>
      <w:bookmarkEnd w:id="0"/>
    </w:p>
    <w:p w14:paraId="1DE4173F" w14:textId="77777777" w:rsidR="00DE5445" w:rsidRPr="000C6D23" w:rsidRDefault="00DE5445" w:rsidP="00DE5445">
      <w:pPr>
        <w:spacing w:after="0" w:line="240" w:lineRule="auto"/>
        <w:rPr>
          <w:b/>
          <w:bCs/>
          <w:sz w:val="28"/>
          <w:szCs w:val="28"/>
        </w:rPr>
      </w:pPr>
    </w:p>
    <w:p w14:paraId="362CD580" w14:textId="40C3B93E" w:rsidR="00DF24CF" w:rsidRPr="000C6D23" w:rsidRDefault="00A17BD7" w:rsidP="00DE5445">
      <w:pPr>
        <w:spacing w:after="0" w:line="240" w:lineRule="auto"/>
        <w:rPr>
          <w:sz w:val="28"/>
          <w:szCs w:val="28"/>
        </w:rPr>
      </w:pPr>
      <w:r w:rsidRPr="000C6D23">
        <w:rPr>
          <w:b/>
          <w:bCs/>
          <w:sz w:val="28"/>
          <w:szCs w:val="28"/>
        </w:rPr>
        <w:t>Liturgy of the word</w:t>
      </w:r>
      <w:proofErr w:type="gramStart"/>
      <w:r w:rsidRPr="000C6D23">
        <w:rPr>
          <w:sz w:val="28"/>
          <w:szCs w:val="28"/>
        </w:rPr>
        <w:t xml:space="preserve">:  </w:t>
      </w:r>
      <w:r w:rsidR="00EA365B" w:rsidRPr="00EA365B">
        <w:rPr>
          <w:i/>
          <w:iCs/>
          <w:sz w:val="28"/>
          <w:szCs w:val="28"/>
        </w:rPr>
        <w:t>(</w:t>
      </w:r>
      <w:proofErr w:type="gramEnd"/>
      <w:r w:rsidR="00EA365B" w:rsidRPr="00EA365B">
        <w:rPr>
          <w:i/>
          <w:iCs/>
          <w:sz w:val="28"/>
          <w:szCs w:val="28"/>
        </w:rPr>
        <w:t>contact Clergy to find acceptable readings)</w:t>
      </w:r>
    </w:p>
    <w:p w14:paraId="0477DD8B" w14:textId="20389A5B" w:rsidR="00CA4D72" w:rsidRPr="000C6D23" w:rsidRDefault="00CA4D72" w:rsidP="00DE5445">
      <w:pPr>
        <w:pStyle w:val="ListParagraph"/>
        <w:spacing w:after="0" w:line="240" w:lineRule="auto"/>
        <w:rPr>
          <w:sz w:val="28"/>
          <w:szCs w:val="28"/>
        </w:rPr>
      </w:pPr>
      <w:r w:rsidRPr="000C6D23">
        <w:rPr>
          <w:b/>
          <w:bCs/>
          <w:sz w:val="28"/>
          <w:szCs w:val="28"/>
        </w:rPr>
        <w:t>1</w:t>
      </w:r>
      <w:r w:rsidRPr="000C6D23">
        <w:rPr>
          <w:b/>
          <w:bCs/>
          <w:sz w:val="28"/>
          <w:szCs w:val="28"/>
          <w:vertAlign w:val="superscript"/>
        </w:rPr>
        <w:t>st</w:t>
      </w:r>
      <w:r w:rsidRPr="000C6D23">
        <w:rPr>
          <w:b/>
          <w:bCs/>
          <w:sz w:val="28"/>
          <w:szCs w:val="28"/>
        </w:rPr>
        <w:t xml:space="preserve"> Reading:</w:t>
      </w:r>
      <w:r w:rsidRPr="000C6D23">
        <w:rPr>
          <w:sz w:val="28"/>
          <w:szCs w:val="28"/>
        </w:rPr>
        <w:t xml:space="preserve"> </w:t>
      </w:r>
      <w:r w:rsidR="00DE5445" w:rsidRPr="000C6D23">
        <w:rPr>
          <w:i/>
          <w:iCs/>
          <w:sz w:val="28"/>
          <w:szCs w:val="28"/>
        </w:rPr>
        <w:t>Chosen Reading goes here, Reader’s name</w:t>
      </w:r>
    </w:p>
    <w:p w14:paraId="015C196C" w14:textId="04E91B3F" w:rsidR="00CA4D72" w:rsidRPr="000C6D23" w:rsidRDefault="00CA4D72" w:rsidP="00DE5445">
      <w:pPr>
        <w:pStyle w:val="ListParagraph"/>
        <w:spacing w:after="0" w:line="240" w:lineRule="auto"/>
        <w:rPr>
          <w:sz w:val="28"/>
          <w:szCs w:val="28"/>
        </w:rPr>
      </w:pPr>
      <w:r w:rsidRPr="000C6D23">
        <w:rPr>
          <w:b/>
          <w:bCs/>
          <w:sz w:val="28"/>
          <w:szCs w:val="28"/>
        </w:rPr>
        <w:t>Responsorial Psalm:</w:t>
      </w:r>
      <w:r w:rsidR="00DF24CF" w:rsidRPr="000C6D23">
        <w:rPr>
          <w:sz w:val="28"/>
          <w:szCs w:val="28"/>
        </w:rPr>
        <w:t xml:space="preserve"> </w:t>
      </w:r>
      <w:r w:rsidR="00DE5445" w:rsidRPr="000C6D23">
        <w:rPr>
          <w:i/>
          <w:iCs/>
          <w:sz w:val="28"/>
          <w:szCs w:val="28"/>
        </w:rPr>
        <w:t xml:space="preserve">Chosen </w:t>
      </w:r>
      <w:r w:rsidR="00DE5445" w:rsidRPr="000C6D23">
        <w:rPr>
          <w:i/>
          <w:iCs/>
          <w:sz w:val="28"/>
          <w:szCs w:val="28"/>
        </w:rPr>
        <w:t xml:space="preserve">Psalm </w:t>
      </w:r>
      <w:r w:rsidR="00DE5445" w:rsidRPr="000C6D23">
        <w:rPr>
          <w:i/>
          <w:iCs/>
          <w:sz w:val="28"/>
          <w:szCs w:val="28"/>
        </w:rPr>
        <w:t>goes here</w:t>
      </w:r>
      <w:r w:rsidR="00DE5445" w:rsidRPr="000C6D23">
        <w:rPr>
          <w:sz w:val="28"/>
          <w:szCs w:val="28"/>
        </w:rPr>
        <w:t xml:space="preserve">, </w:t>
      </w:r>
      <w:r w:rsidR="00DE5445" w:rsidRPr="000C6D23">
        <w:rPr>
          <w:i/>
          <w:iCs/>
          <w:sz w:val="28"/>
          <w:szCs w:val="28"/>
        </w:rPr>
        <w:t>Reader’s name</w:t>
      </w:r>
    </w:p>
    <w:p w14:paraId="6502A43B" w14:textId="5281BED4" w:rsidR="00CA4D72" w:rsidRPr="000C6D23" w:rsidRDefault="00CA4D72" w:rsidP="00DE5445">
      <w:pPr>
        <w:pStyle w:val="ListParagraph"/>
        <w:spacing w:after="0" w:line="240" w:lineRule="auto"/>
        <w:rPr>
          <w:i/>
          <w:iCs/>
          <w:sz w:val="28"/>
          <w:szCs w:val="28"/>
        </w:rPr>
      </w:pPr>
      <w:r w:rsidRPr="000C6D23">
        <w:rPr>
          <w:b/>
          <w:bCs/>
          <w:sz w:val="28"/>
          <w:szCs w:val="28"/>
        </w:rPr>
        <w:t>2</w:t>
      </w:r>
      <w:r w:rsidRPr="000C6D23">
        <w:rPr>
          <w:b/>
          <w:bCs/>
          <w:sz w:val="28"/>
          <w:szCs w:val="28"/>
          <w:vertAlign w:val="superscript"/>
        </w:rPr>
        <w:t>nd</w:t>
      </w:r>
      <w:r w:rsidRPr="000C6D23">
        <w:rPr>
          <w:b/>
          <w:bCs/>
          <w:sz w:val="28"/>
          <w:szCs w:val="28"/>
        </w:rPr>
        <w:t xml:space="preserve"> Reading:</w:t>
      </w:r>
      <w:r w:rsidRPr="000C6D23">
        <w:rPr>
          <w:sz w:val="28"/>
          <w:szCs w:val="28"/>
        </w:rPr>
        <w:t xml:space="preserve"> </w:t>
      </w:r>
      <w:r w:rsidR="00DE5445" w:rsidRPr="000C6D23">
        <w:rPr>
          <w:i/>
          <w:iCs/>
          <w:sz w:val="28"/>
          <w:szCs w:val="28"/>
        </w:rPr>
        <w:t>Chosen Reading goes here</w:t>
      </w:r>
      <w:r w:rsidR="00DE5445" w:rsidRPr="000C6D23">
        <w:rPr>
          <w:sz w:val="28"/>
          <w:szCs w:val="28"/>
        </w:rPr>
        <w:t xml:space="preserve">, </w:t>
      </w:r>
      <w:r w:rsidR="00DE5445" w:rsidRPr="000C6D23">
        <w:rPr>
          <w:i/>
          <w:iCs/>
          <w:sz w:val="28"/>
          <w:szCs w:val="28"/>
        </w:rPr>
        <w:t>Reader’s name</w:t>
      </w:r>
    </w:p>
    <w:p w14:paraId="42B13765" w14:textId="77777777" w:rsidR="00DE5445" w:rsidRPr="000C6D23" w:rsidRDefault="00DE5445" w:rsidP="00DE5445">
      <w:pPr>
        <w:spacing w:after="0" w:line="240" w:lineRule="auto"/>
        <w:rPr>
          <w:sz w:val="28"/>
          <w:szCs w:val="28"/>
        </w:rPr>
      </w:pPr>
    </w:p>
    <w:p w14:paraId="32756532" w14:textId="525C86EE" w:rsidR="00DE5445" w:rsidRPr="000C6D23" w:rsidRDefault="00DE5445" w:rsidP="00DE5445">
      <w:pPr>
        <w:spacing w:after="0" w:line="240" w:lineRule="auto"/>
        <w:rPr>
          <w:sz w:val="28"/>
          <w:szCs w:val="28"/>
        </w:rPr>
      </w:pPr>
      <w:r w:rsidRPr="000C6D23">
        <w:rPr>
          <w:sz w:val="28"/>
          <w:szCs w:val="28"/>
        </w:rPr>
        <w:t xml:space="preserve">After each reading the reader says: </w:t>
      </w:r>
      <w:r w:rsidRPr="000C6D23">
        <w:rPr>
          <w:i/>
          <w:iCs/>
          <w:sz w:val="28"/>
          <w:szCs w:val="28"/>
        </w:rPr>
        <w:t>This is the Word of the Lord</w:t>
      </w:r>
    </w:p>
    <w:p w14:paraId="18026249" w14:textId="1216DB42" w:rsidR="00DE5445" w:rsidRPr="000C6D23" w:rsidRDefault="00DE5445" w:rsidP="00DE5445">
      <w:pPr>
        <w:spacing w:after="0" w:line="240" w:lineRule="auto"/>
        <w:rPr>
          <w:sz w:val="28"/>
          <w:szCs w:val="28"/>
        </w:rPr>
      </w:pPr>
      <w:r w:rsidRPr="000C6D23">
        <w:rPr>
          <w:b/>
          <w:sz w:val="28"/>
          <w:szCs w:val="28"/>
        </w:rPr>
        <w:t xml:space="preserve">Congregation </w:t>
      </w:r>
      <w:r w:rsidRPr="000C6D23">
        <w:rPr>
          <w:b/>
          <w:sz w:val="28"/>
          <w:szCs w:val="28"/>
        </w:rPr>
        <w:t>Respon</w:t>
      </w:r>
      <w:r w:rsidRPr="000C6D23">
        <w:rPr>
          <w:b/>
          <w:sz w:val="28"/>
          <w:szCs w:val="28"/>
        </w:rPr>
        <w:t>ds</w:t>
      </w:r>
      <w:r w:rsidRPr="000C6D23">
        <w:rPr>
          <w:b/>
          <w:sz w:val="28"/>
          <w:szCs w:val="28"/>
        </w:rPr>
        <w:t>:</w:t>
      </w:r>
      <w:r w:rsidRPr="000C6D23">
        <w:rPr>
          <w:sz w:val="28"/>
          <w:szCs w:val="28"/>
        </w:rPr>
        <w:t xml:space="preserve"> </w:t>
      </w:r>
      <w:r w:rsidRPr="000C6D23">
        <w:rPr>
          <w:i/>
          <w:iCs/>
          <w:sz w:val="28"/>
          <w:szCs w:val="28"/>
        </w:rPr>
        <w:t>Thanks be to God</w:t>
      </w:r>
    </w:p>
    <w:p w14:paraId="5682BAE2" w14:textId="2E813B26" w:rsidR="00DE5445" w:rsidRPr="000C6D23" w:rsidRDefault="00DE5445" w:rsidP="00DE5445">
      <w:pPr>
        <w:pStyle w:val="ListParagraph"/>
        <w:spacing w:after="0" w:line="240" w:lineRule="auto"/>
        <w:rPr>
          <w:sz w:val="28"/>
          <w:szCs w:val="28"/>
        </w:rPr>
      </w:pPr>
    </w:p>
    <w:p w14:paraId="50E41A76" w14:textId="6538DD89" w:rsidR="00CA4D72" w:rsidRPr="000C6D23" w:rsidRDefault="00CA4D72" w:rsidP="00DE5445">
      <w:pPr>
        <w:spacing w:after="0" w:line="240" w:lineRule="auto"/>
        <w:rPr>
          <w:sz w:val="28"/>
          <w:szCs w:val="28"/>
        </w:rPr>
      </w:pPr>
      <w:r w:rsidRPr="000C6D23">
        <w:rPr>
          <w:b/>
          <w:bCs/>
          <w:sz w:val="28"/>
          <w:szCs w:val="28"/>
        </w:rPr>
        <w:t>Gospel Acclamation:</w:t>
      </w:r>
      <w:r w:rsidRPr="000C6D23">
        <w:rPr>
          <w:sz w:val="28"/>
          <w:szCs w:val="28"/>
        </w:rPr>
        <w:t xml:space="preserve"> Father</w:t>
      </w:r>
      <w:r w:rsidR="00984B42" w:rsidRPr="000C6D23">
        <w:rPr>
          <w:sz w:val="28"/>
          <w:szCs w:val="28"/>
        </w:rPr>
        <w:t xml:space="preserve"> </w:t>
      </w:r>
      <w:r w:rsidRPr="000C6D23">
        <w:rPr>
          <w:sz w:val="28"/>
          <w:szCs w:val="28"/>
        </w:rPr>
        <w:t>Omegoha</w:t>
      </w:r>
      <w:r w:rsidR="00AD5D55" w:rsidRPr="000C6D23">
        <w:rPr>
          <w:sz w:val="28"/>
          <w:szCs w:val="28"/>
        </w:rPr>
        <w:t xml:space="preserve"> </w:t>
      </w:r>
      <w:r w:rsidR="00AD5D55" w:rsidRPr="000C6D23">
        <w:rPr>
          <w:i/>
          <w:iCs/>
          <w:sz w:val="28"/>
          <w:szCs w:val="28"/>
        </w:rPr>
        <w:t>(Officiant name here)</w:t>
      </w:r>
    </w:p>
    <w:p w14:paraId="2A5E691B" w14:textId="77777777" w:rsidR="00DE5445" w:rsidRPr="000C6D23" w:rsidRDefault="00DE5445" w:rsidP="00DE5445">
      <w:pPr>
        <w:spacing w:after="0" w:line="240" w:lineRule="auto"/>
        <w:rPr>
          <w:b/>
          <w:sz w:val="28"/>
          <w:szCs w:val="28"/>
        </w:rPr>
      </w:pPr>
    </w:p>
    <w:p w14:paraId="1573B0FE" w14:textId="6CA8FF7E" w:rsidR="00DF24CF" w:rsidRPr="000C6D23" w:rsidRDefault="00DF24CF" w:rsidP="00DE5445">
      <w:pPr>
        <w:spacing w:after="0" w:line="240" w:lineRule="auto"/>
        <w:rPr>
          <w:b/>
          <w:sz w:val="28"/>
          <w:szCs w:val="28"/>
        </w:rPr>
      </w:pPr>
      <w:r w:rsidRPr="000C6D23">
        <w:rPr>
          <w:b/>
          <w:sz w:val="28"/>
          <w:szCs w:val="28"/>
        </w:rPr>
        <w:t>Gospel, Short Reflection, General Intersession</w:t>
      </w:r>
    </w:p>
    <w:p w14:paraId="3C6E87B5" w14:textId="77777777" w:rsidR="00DE5445" w:rsidRPr="000C6D23" w:rsidRDefault="00DE5445" w:rsidP="00DE5445">
      <w:pPr>
        <w:spacing w:after="0" w:line="240" w:lineRule="auto"/>
        <w:rPr>
          <w:b/>
          <w:sz w:val="28"/>
          <w:szCs w:val="28"/>
        </w:rPr>
      </w:pPr>
    </w:p>
    <w:p w14:paraId="3766463F" w14:textId="79604F82" w:rsidR="00DF24CF" w:rsidRPr="000C6D23" w:rsidRDefault="00C949B2" w:rsidP="00DE5445">
      <w:pPr>
        <w:spacing w:after="0" w:line="240" w:lineRule="auto"/>
        <w:rPr>
          <w:sz w:val="28"/>
          <w:szCs w:val="28"/>
        </w:rPr>
      </w:pPr>
      <w:r w:rsidRPr="000C6D23">
        <w:rPr>
          <w:b/>
          <w:sz w:val="28"/>
          <w:szCs w:val="28"/>
        </w:rPr>
        <w:t>Liturgy of the Eucharist:</w:t>
      </w:r>
      <w:r w:rsidRPr="000C6D23">
        <w:rPr>
          <w:sz w:val="28"/>
          <w:szCs w:val="28"/>
        </w:rPr>
        <w:t xml:space="preserve"> Communion</w:t>
      </w:r>
      <w:r w:rsidR="00DE5445" w:rsidRPr="000C6D23">
        <w:rPr>
          <w:sz w:val="28"/>
          <w:szCs w:val="28"/>
        </w:rPr>
        <w:t xml:space="preserve"> </w:t>
      </w:r>
    </w:p>
    <w:p w14:paraId="2CD2E6BE" w14:textId="77777777" w:rsidR="00DE5445" w:rsidRPr="000C6D23" w:rsidRDefault="00DE5445" w:rsidP="00DE5445">
      <w:pPr>
        <w:spacing w:after="0" w:line="240" w:lineRule="auto"/>
        <w:rPr>
          <w:b/>
          <w:bCs/>
          <w:sz w:val="28"/>
          <w:szCs w:val="28"/>
        </w:rPr>
      </w:pPr>
    </w:p>
    <w:p w14:paraId="242EA621" w14:textId="775902F2" w:rsidR="00C949B2" w:rsidRPr="000C6D23" w:rsidRDefault="00C949B2" w:rsidP="00DE5445">
      <w:pPr>
        <w:spacing w:after="0" w:line="240" w:lineRule="auto"/>
        <w:rPr>
          <w:b/>
          <w:bCs/>
          <w:sz w:val="28"/>
          <w:szCs w:val="28"/>
        </w:rPr>
      </w:pPr>
      <w:r w:rsidRPr="000C6D23">
        <w:rPr>
          <w:b/>
          <w:bCs/>
          <w:sz w:val="28"/>
          <w:szCs w:val="28"/>
        </w:rPr>
        <w:t xml:space="preserve">Eulogy: </w:t>
      </w:r>
      <w:r w:rsidR="00DE5445" w:rsidRPr="000C6D23">
        <w:rPr>
          <w:i/>
          <w:iCs/>
          <w:sz w:val="28"/>
          <w:szCs w:val="28"/>
        </w:rPr>
        <w:t>Reader’s name</w:t>
      </w:r>
    </w:p>
    <w:p w14:paraId="15AE0A6A" w14:textId="77777777" w:rsidR="00DE5445" w:rsidRPr="000C6D23" w:rsidRDefault="00DE5445" w:rsidP="00DE5445">
      <w:pPr>
        <w:spacing w:after="0" w:line="240" w:lineRule="auto"/>
        <w:rPr>
          <w:b/>
          <w:bCs/>
          <w:sz w:val="28"/>
          <w:szCs w:val="28"/>
        </w:rPr>
      </w:pPr>
    </w:p>
    <w:p w14:paraId="4810F90D" w14:textId="31EABEFF" w:rsidR="00CA4D72" w:rsidRPr="000C6D23" w:rsidRDefault="00CA4D72" w:rsidP="00DE5445">
      <w:pPr>
        <w:spacing w:after="0" w:line="240" w:lineRule="auto"/>
        <w:rPr>
          <w:sz w:val="28"/>
          <w:szCs w:val="28"/>
        </w:rPr>
      </w:pPr>
      <w:r w:rsidRPr="000C6D23">
        <w:rPr>
          <w:b/>
          <w:bCs/>
          <w:sz w:val="28"/>
          <w:szCs w:val="28"/>
        </w:rPr>
        <w:t>Song:</w:t>
      </w:r>
      <w:r w:rsidRPr="000C6D23">
        <w:rPr>
          <w:sz w:val="28"/>
          <w:szCs w:val="28"/>
        </w:rPr>
        <w:t xml:space="preserve"> </w:t>
      </w:r>
      <w:r w:rsidR="00DE5445" w:rsidRPr="000C6D23">
        <w:rPr>
          <w:i/>
          <w:iCs/>
          <w:sz w:val="28"/>
          <w:szCs w:val="28"/>
        </w:rPr>
        <w:t>name of song here</w:t>
      </w:r>
    </w:p>
    <w:p w14:paraId="2ED9AC44" w14:textId="77777777" w:rsidR="00DE5445" w:rsidRPr="000C6D23" w:rsidRDefault="00DE5445" w:rsidP="00DE5445">
      <w:pPr>
        <w:spacing w:after="0" w:line="240" w:lineRule="auto"/>
        <w:rPr>
          <w:b/>
          <w:bCs/>
          <w:sz w:val="28"/>
          <w:szCs w:val="28"/>
        </w:rPr>
      </w:pPr>
    </w:p>
    <w:p w14:paraId="1DB2EF01" w14:textId="50D24CD0" w:rsidR="00CA4D72" w:rsidRPr="000C6D23" w:rsidRDefault="00CA4D72" w:rsidP="00DE5445">
      <w:pPr>
        <w:spacing w:after="0" w:line="240" w:lineRule="auto"/>
        <w:rPr>
          <w:sz w:val="28"/>
          <w:szCs w:val="28"/>
        </w:rPr>
      </w:pPr>
      <w:r w:rsidRPr="000C6D23">
        <w:rPr>
          <w:b/>
          <w:bCs/>
          <w:sz w:val="28"/>
          <w:szCs w:val="28"/>
        </w:rPr>
        <w:t>Final Commendation Prayer:</w:t>
      </w:r>
      <w:r w:rsidR="0036616D" w:rsidRPr="000C6D23">
        <w:rPr>
          <w:sz w:val="28"/>
          <w:szCs w:val="28"/>
        </w:rPr>
        <w:t xml:space="preserve"> Father</w:t>
      </w:r>
      <w:r w:rsidR="00E51650" w:rsidRPr="000C6D23">
        <w:rPr>
          <w:sz w:val="28"/>
          <w:szCs w:val="28"/>
        </w:rPr>
        <w:t xml:space="preserve"> </w:t>
      </w:r>
      <w:r w:rsidR="0036616D" w:rsidRPr="000C6D23">
        <w:rPr>
          <w:sz w:val="28"/>
          <w:szCs w:val="28"/>
        </w:rPr>
        <w:t>Omegoha</w:t>
      </w:r>
      <w:r w:rsidR="00DE5445" w:rsidRPr="000C6D23">
        <w:rPr>
          <w:sz w:val="28"/>
          <w:szCs w:val="28"/>
        </w:rPr>
        <w:t xml:space="preserve"> </w:t>
      </w:r>
      <w:r w:rsidR="00DE5445" w:rsidRPr="000C6D23">
        <w:rPr>
          <w:i/>
          <w:iCs/>
          <w:sz w:val="28"/>
          <w:szCs w:val="28"/>
        </w:rPr>
        <w:t>(Officiant name here)</w:t>
      </w:r>
    </w:p>
    <w:p w14:paraId="2F984BE4" w14:textId="77777777" w:rsidR="00DE5445" w:rsidRPr="000C6D23" w:rsidRDefault="00DE5445" w:rsidP="00DE5445">
      <w:pPr>
        <w:spacing w:after="0" w:line="240" w:lineRule="auto"/>
        <w:rPr>
          <w:b/>
          <w:sz w:val="28"/>
          <w:szCs w:val="28"/>
        </w:rPr>
      </w:pPr>
    </w:p>
    <w:p w14:paraId="7AD85F99" w14:textId="6FB28B56" w:rsidR="00CA4D72" w:rsidRPr="000C6D23" w:rsidRDefault="00DE5445" w:rsidP="00DE5445">
      <w:pPr>
        <w:spacing w:after="0" w:line="240" w:lineRule="auto"/>
        <w:rPr>
          <w:sz w:val="28"/>
          <w:szCs w:val="28"/>
        </w:rPr>
      </w:pPr>
      <w:r w:rsidRPr="000C6D23">
        <w:rPr>
          <w:b/>
          <w:sz w:val="28"/>
          <w:szCs w:val="28"/>
        </w:rPr>
        <w:t xml:space="preserve">Special </w:t>
      </w:r>
      <w:r w:rsidR="00CA4D72" w:rsidRPr="000C6D23">
        <w:rPr>
          <w:b/>
          <w:sz w:val="28"/>
          <w:szCs w:val="28"/>
        </w:rPr>
        <w:t>Song:</w:t>
      </w:r>
      <w:r w:rsidR="00CA4D72" w:rsidRPr="000C6D23">
        <w:rPr>
          <w:sz w:val="28"/>
          <w:szCs w:val="28"/>
        </w:rPr>
        <w:t xml:space="preserve"> </w:t>
      </w:r>
      <w:r w:rsidRPr="000C6D23">
        <w:rPr>
          <w:i/>
          <w:iCs/>
          <w:sz w:val="28"/>
          <w:szCs w:val="28"/>
        </w:rPr>
        <w:t>name of song here</w:t>
      </w:r>
      <w:r w:rsidRPr="000C6D23">
        <w:rPr>
          <w:i/>
          <w:iCs/>
          <w:sz w:val="28"/>
          <w:szCs w:val="28"/>
        </w:rPr>
        <w:t xml:space="preserve">, singers name </w:t>
      </w:r>
    </w:p>
    <w:p w14:paraId="39714109" w14:textId="77777777" w:rsidR="00DE5445" w:rsidRPr="000C6D23" w:rsidRDefault="00DE5445" w:rsidP="00DE5445">
      <w:pPr>
        <w:spacing w:after="0" w:line="240" w:lineRule="auto"/>
        <w:rPr>
          <w:b/>
          <w:bCs/>
          <w:sz w:val="28"/>
          <w:szCs w:val="28"/>
        </w:rPr>
      </w:pPr>
    </w:p>
    <w:p w14:paraId="593D3850" w14:textId="00A4482B" w:rsidR="00CA4D72" w:rsidRPr="000C6D23" w:rsidRDefault="00CA4D72" w:rsidP="00DE5445">
      <w:pPr>
        <w:spacing w:after="0" w:line="240" w:lineRule="auto"/>
        <w:rPr>
          <w:b/>
          <w:bCs/>
          <w:sz w:val="28"/>
          <w:szCs w:val="28"/>
        </w:rPr>
      </w:pPr>
      <w:r w:rsidRPr="000C6D23">
        <w:rPr>
          <w:b/>
          <w:bCs/>
          <w:sz w:val="28"/>
          <w:szCs w:val="28"/>
        </w:rPr>
        <w:t>Procession to the Gravesite</w:t>
      </w:r>
    </w:p>
    <w:p w14:paraId="3E13FD92" w14:textId="77777777" w:rsidR="00DE5445" w:rsidRPr="000C6D23" w:rsidRDefault="00DE5445" w:rsidP="00DE5445">
      <w:pPr>
        <w:spacing w:after="0" w:line="240" w:lineRule="auto"/>
        <w:rPr>
          <w:b/>
          <w:bCs/>
          <w:sz w:val="28"/>
          <w:szCs w:val="28"/>
        </w:rPr>
      </w:pPr>
    </w:p>
    <w:p w14:paraId="68E096B8" w14:textId="0B030330" w:rsidR="000C6D23" w:rsidRPr="000C6D23" w:rsidRDefault="00CA4D72" w:rsidP="00DE5445">
      <w:pPr>
        <w:spacing w:after="0" w:line="240" w:lineRule="auto"/>
        <w:rPr>
          <w:i/>
          <w:iCs/>
          <w:sz w:val="28"/>
          <w:szCs w:val="28"/>
        </w:rPr>
      </w:pPr>
      <w:r w:rsidRPr="000C6D23">
        <w:rPr>
          <w:b/>
          <w:bCs/>
          <w:sz w:val="28"/>
          <w:szCs w:val="28"/>
        </w:rPr>
        <w:t>Prayer</w:t>
      </w:r>
      <w:r w:rsidR="00280976" w:rsidRPr="000C6D23">
        <w:rPr>
          <w:b/>
          <w:bCs/>
          <w:sz w:val="28"/>
          <w:szCs w:val="28"/>
        </w:rPr>
        <w:t xml:space="preserve"> over the grave</w:t>
      </w:r>
      <w:r w:rsidR="00DE5445" w:rsidRPr="000C6D23">
        <w:rPr>
          <w:b/>
          <w:bCs/>
          <w:sz w:val="28"/>
          <w:szCs w:val="28"/>
        </w:rPr>
        <w:t>:</w:t>
      </w:r>
      <w:r w:rsidR="00DE5445" w:rsidRPr="000C6D23">
        <w:rPr>
          <w:sz w:val="28"/>
          <w:szCs w:val="28"/>
        </w:rPr>
        <w:t xml:space="preserve"> Father Omegoha </w:t>
      </w:r>
      <w:r w:rsidR="00DE5445" w:rsidRPr="000C6D23">
        <w:rPr>
          <w:i/>
          <w:iCs/>
          <w:sz w:val="28"/>
          <w:szCs w:val="28"/>
        </w:rPr>
        <w:t>(Officiant name here)</w:t>
      </w:r>
    </w:p>
    <w:p w14:paraId="232B37F6" w14:textId="77777777" w:rsidR="00DE5445" w:rsidRPr="003D2C05" w:rsidRDefault="00DE5445" w:rsidP="00DE5445">
      <w:pPr>
        <w:spacing w:after="0" w:line="240" w:lineRule="auto"/>
        <w:rPr>
          <w:b/>
          <w:bCs/>
          <w:sz w:val="28"/>
          <w:szCs w:val="28"/>
        </w:rPr>
      </w:pPr>
    </w:p>
    <w:p w14:paraId="06484A8A" w14:textId="4B115CA3" w:rsidR="00540043" w:rsidRPr="003D2C05" w:rsidRDefault="003D2C05" w:rsidP="00540043">
      <w:pPr>
        <w:jc w:val="center"/>
        <w:rPr>
          <w:noProof/>
          <w:sz w:val="28"/>
          <w:szCs w:val="28"/>
          <w:lang w:eastAsia="en-CA"/>
        </w:rPr>
      </w:pPr>
      <w:r w:rsidRPr="003D2C05">
        <w:rPr>
          <w:noProof/>
          <w:sz w:val="28"/>
          <w:szCs w:val="28"/>
          <w:lang w:eastAsia="en-CA"/>
        </w:rPr>
        <w:t>(pages attached in order of service)</w:t>
      </w:r>
    </w:p>
    <w:p w14:paraId="55DA5D3B" w14:textId="3EB07B89" w:rsidR="000C6D23" w:rsidRPr="003D2C05" w:rsidRDefault="000C6D23" w:rsidP="00540043">
      <w:pPr>
        <w:jc w:val="center"/>
        <w:rPr>
          <w:i/>
          <w:iCs/>
          <w:sz w:val="28"/>
          <w:szCs w:val="28"/>
        </w:rPr>
      </w:pPr>
      <w:bookmarkStart w:id="1" w:name="_Hlk61276018"/>
      <w:r w:rsidRPr="003D2C05">
        <w:rPr>
          <w:noProof/>
          <w:sz w:val="28"/>
          <w:szCs w:val="28"/>
          <w:lang w:eastAsia="en-CA"/>
        </w:rPr>
        <w:lastRenderedPageBreak/>
        <w:t>Songs, Readings, Eulogy, etc. appear in order of service on these pages</w:t>
      </w:r>
    </w:p>
    <w:bookmarkEnd w:id="1"/>
    <w:p w14:paraId="313C5805" w14:textId="77777777" w:rsidR="000C6D23" w:rsidRPr="003D2C05" w:rsidRDefault="000C6D23" w:rsidP="00540043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CA"/>
        </w:rPr>
      </w:pPr>
    </w:p>
    <w:p w14:paraId="51E922E8" w14:textId="77777777" w:rsidR="000C6D23" w:rsidRPr="003D2C05" w:rsidRDefault="000C6D2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CA"/>
        </w:rPr>
      </w:pPr>
      <w:r w:rsidRPr="003D2C0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CA"/>
        </w:rPr>
        <w:br w:type="page"/>
      </w:r>
    </w:p>
    <w:p w14:paraId="1690326A" w14:textId="048D67C6" w:rsidR="00D11890" w:rsidRPr="003D2C05" w:rsidRDefault="000C6D23" w:rsidP="00540043">
      <w:pPr>
        <w:jc w:val="center"/>
        <w:rPr>
          <w:rFonts w:cstheme="minorHAnsi"/>
          <w:i/>
          <w:iCs/>
          <w:sz w:val="24"/>
          <w:szCs w:val="24"/>
        </w:rPr>
      </w:pPr>
      <w:bookmarkStart w:id="2" w:name="_Hlk61275105"/>
      <w:r w:rsidRPr="003D2C05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CA"/>
        </w:rPr>
        <w:lastRenderedPageBreak/>
        <w:t>Name of Deceased goes here</w:t>
      </w:r>
      <w:r w:rsidR="003D2C05" w:rsidRPr="003D2C05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CA"/>
        </w:rPr>
        <w:t xml:space="preserve"> (last </w:t>
      </w:r>
      <w:r w:rsidR="003D2C05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CA"/>
        </w:rPr>
        <w:t xml:space="preserve">1-2 </w:t>
      </w:r>
      <w:r w:rsidR="003D2C05" w:rsidRPr="003D2C05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CA"/>
        </w:rPr>
        <w:t>pages)</w:t>
      </w:r>
    </w:p>
    <w:p w14:paraId="7F21E70E" w14:textId="0432FCAD" w:rsidR="00AC0136" w:rsidRPr="003D2C05" w:rsidRDefault="00D11890" w:rsidP="00407C34">
      <w:pPr>
        <w:jc w:val="center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3D2C05">
        <w:rPr>
          <w:rFonts w:eastAsia="Times New Roman" w:cstheme="minorHAnsi"/>
          <w:color w:val="000000"/>
          <w:sz w:val="24"/>
          <w:szCs w:val="24"/>
          <w:lang w:eastAsia="en-CA"/>
        </w:rPr>
        <w:t xml:space="preserve">A loving, caring </w:t>
      </w:r>
      <w:r w:rsidR="00D96156">
        <w:rPr>
          <w:rFonts w:eastAsia="Times New Roman" w:cstheme="minorHAnsi"/>
          <w:color w:val="000000"/>
          <w:sz w:val="24"/>
          <w:szCs w:val="24"/>
          <w:lang w:eastAsia="en-CA"/>
        </w:rPr>
        <w:t>husband/wife/spouse. son/daughter/child, Grandparent/</w:t>
      </w:r>
      <w:r w:rsidR="000C6D23" w:rsidRPr="003D2C05">
        <w:rPr>
          <w:rFonts w:eastAsia="Times New Roman" w:cstheme="minorHAnsi"/>
          <w:color w:val="000000"/>
          <w:sz w:val="24"/>
          <w:szCs w:val="24"/>
          <w:lang w:eastAsia="en-CA"/>
        </w:rPr>
        <w:t>Jijii/</w:t>
      </w:r>
      <w:r w:rsidR="000C6D23" w:rsidRPr="003D2C05">
        <w:rPr>
          <w:rFonts w:eastAsia="Times New Roman" w:cstheme="minorHAnsi"/>
          <w:color w:val="000000"/>
          <w:sz w:val="24"/>
          <w:szCs w:val="24"/>
          <w:lang w:eastAsia="en-CA"/>
        </w:rPr>
        <w:t>J</w:t>
      </w:r>
      <w:r w:rsidR="000C6D23" w:rsidRPr="003D2C05">
        <w:rPr>
          <w:rFonts w:eastAsia="Times New Roman" w:cstheme="minorHAnsi"/>
          <w:color w:val="000000"/>
          <w:sz w:val="24"/>
          <w:szCs w:val="24"/>
          <w:lang w:eastAsia="en-CA"/>
        </w:rPr>
        <w:t>ijuu</w:t>
      </w:r>
      <w:r w:rsidR="000C6D23" w:rsidRPr="003D2C05">
        <w:rPr>
          <w:rFonts w:eastAsia="Times New Roman" w:cstheme="minorHAnsi"/>
          <w:color w:val="000000"/>
          <w:sz w:val="24"/>
          <w:szCs w:val="24"/>
          <w:lang w:eastAsia="en-CA"/>
        </w:rPr>
        <w:t xml:space="preserve">, </w:t>
      </w:r>
      <w:r w:rsidR="00D96156">
        <w:rPr>
          <w:rFonts w:eastAsia="Times New Roman" w:cstheme="minorHAnsi"/>
          <w:color w:val="000000"/>
          <w:sz w:val="24"/>
          <w:szCs w:val="24"/>
          <w:lang w:eastAsia="en-CA"/>
        </w:rPr>
        <w:t>parent/</w:t>
      </w:r>
      <w:r w:rsidR="000C6D23" w:rsidRPr="003D2C05">
        <w:rPr>
          <w:rFonts w:eastAsia="Times New Roman" w:cstheme="minorHAnsi"/>
          <w:color w:val="000000"/>
          <w:sz w:val="24"/>
          <w:szCs w:val="24"/>
          <w:lang w:eastAsia="en-CA"/>
        </w:rPr>
        <w:t xml:space="preserve">father/mother, </w:t>
      </w:r>
      <w:r w:rsidR="00D96156">
        <w:rPr>
          <w:rFonts w:eastAsia="Times New Roman" w:cstheme="minorHAnsi"/>
          <w:color w:val="000000"/>
          <w:sz w:val="24"/>
          <w:szCs w:val="24"/>
          <w:lang w:eastAsia="en-CA"/>
        </w:rPr>
        <w:t>sibling/</w:t>
      </w:r>
      <w:r w:rsidRPr="003D2C05">
        <w:rPr>
          <w:rFonts w:eastAsia="Times New Roman" w:cstheme="minorHAnsi"/>
          <w:color w:val="000000"/>
          <w:sz w:val="24"/>
          <w:szCs w:val="24"/>
          <w:lang w:eastAsia="en-CA"/>
        </w:rPr>
        <w:t>brother</w:t>
      </w:r>
      <w:r w:rsidR="000C6D23" w:rsidRPr="003D2C05">
        <w:rPr>
          <w:rFonts w:eastAsia="Times New Roman" w:cstheme="minorHAnsi"/>
          <w:color w:val="000000"/>
          <w:sz w:val="24"/>
          <w:szCs w:val="24"/>
          <w:lang w:eastAsia="en-CA"/>
        </w:rPr>
        <w:t>/sister</w:t>
      </w:r>
      <w:r w:rsidRPr="003D2C05">
        <w:rPr>
          <w:rFonts w:eastAsia="Times New Roman" w:cstheme="minorHAnsi"/>
          <w:color w:val="000000"/>
          <w:sz w:val="24"/>
          <w:szCs w:val="24"/>
          <w:lang w:eastAsia="en-CA"/>
        </w:rPr>
        <w:t xml:space="preserve">, </w:t>
      </w:r>
      <w:r w:rsidR="000C6D23" w:rsidRPr="003D2C05">
        <w:rPr>
          <w:rFonts w:eastAsia="Times New Roman" w:cstheme="minorHAnsi"/>
          <w:color w:val="000000"/>
          <w:sz w:val="24"/>
          <w:szCs w:val="24"/>
          <w:lang w:eastAsia="en-CA"/>
        </w:rPr>
        <w:t>aunt/</w:t>
      </w:r>
      <w:r w:rsidRPr="003D2C05">
        <w:rPr>
          <w:rFonts w:eastAsia="Times New Roman" w:cstheme="minorHAnsi"/>
          <w:color w:val="000000"/>
          <w:sz w:val="24"/>
          <w:szCs w:val="24"/>
          <w:lang w:eastAsia="en-CA"/>
        </w:rPr>
        <w:t>uncle</w:t>
      </w:r>
      <w:r w:rsidR="000C6D23" w:rsidRPr="003D2C05">
        <w:rPr>
          <w:rFonts w:eastAsia="Times New Roman" w:cstheme="minorHAnsi"/>
          <w:color w:val="000000"/>
          <w:sz w:val="24"/>
          <w:szCs w:val="24"/>
          <w:lang w:eastAsia="en-CA"/>
        </w:rPr>
        <w:t>,</w:t>
      </w:r>
      <w:r w:rsidRPr="003D2C05">
        <w:rPr>
          <w:rFonts w:eastAsia="Times New Roman" w:cstheme="minorHAnsi"/>
          <w:color w:val="000000"/>
          <w:sz w:val="24"/>
          <w:szCs w:val="24"/>
          <w:lang w:eastAsia="en-CA"/>
        </w:rPr>
        <w:t xml:space="preserve"> </w:t>
      </w:r>
      <w:r w:rsidR="000C6D23" w:rsidRPr="003D2C05">
        <w:rPr>
          <w:rFonts w:eastAsia="Times New Roman" w:cstheme="minorHAnsi"/>
          <w:color w:val="000000"/>
          <w:sz w:val="24"/>
          <w:szCs w:val="24"/>
          <w:lang w:eastAsia="en-CA"/>
        </w:rPr>
        <w:t>niece/nephew</w:t>
      </w:r>
      <w:r w:rsidR="00D96156">
        <w:rPr>
          <w:rFonts w:eastAsia="Times New Roman" w:cstheme="minorHAnsi"/>
          <w:color w:val="000000"/>
          <w:sz w:val="24"/>
          <w:szCs w:val="24"/>
          <w:lang w:eastAsia="en-CA"/>
        </w:rPr>
        <w:t>, grandchild/grandson/granddaughter (select appropriate titles)</w:t>
      </w:r>
    </w:p>
    <w:p w14:paraId="73EFB0C2" w14:textId="6804D933" w:rsidR="00984B42" w:rsidRPr="003D2C05" w:rsidRDefault="00984B42" w:rsidP="00984B42">
      <w:pPr>
        <w:rPr>
          <w:rFonts w:eastAsia="Times New Roman" w:cstheme="minorHAnsi"/>
          <w:color w:val="222222"/>
          <w:sz w:val="24"/>
          <w:szCs w:val="24"/>
          <w:lang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Pall Bearers</w:t>
      </w:r>
      <w:r w:rsidR="000C6D23"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 xml:space="preserve"> (6-8):</w:t>
      </w:r>
    </w:p>
    <w:p w14:paraId="5A0D65E8" w14:textId="47B870EA" w:rsidR="000C6D23" w:rsidRPr="003D2C05" w:rsidRDefault="000C6D23" w:rsidP="00984B42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</w:p>
    <w:p w14:paraId="1EEA6F9A" w14:textId="77777777" w:rsidR="000C6D23" w:rsidRPr="003D2C05" w:rsidRDefault="000C6D23" w:rsidP="000C6D23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</w:p>
    <w:p w14:paraId="1C84F7E3" w14:textId="77777777" w:rsidR="00984B42" w:rsidRPr="003D2C05" w:rsidRDefault="00984B42" w:rsidP="00984B42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 </w:t>
      </w:r>
    </w:p>
    <w:p w14:paraId="34267497" w14:textId="44C27ED3" w:rsidR="00984B42" w:rsidRPr="003D2C05" w:rsidRDefault="00984B42" w:rsidP="00984B42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Honorary Pallbearers</w:t>
      </w:r>
      <w:r w:rsidR="00252A32"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 xml:space="preserve"> (as many as you want – special friends, nephews, uncles, in-laws or just those that are family that cannot be in attendance)</w:t>
      </w:r>
    </w:p>
    <w:p w14:paraId="7218DF65" w14:textId="68AEB23B" w:rsidR="00252A32" w:rsidRPr="003D2C05" w:rsidRDefault="00252A32" w:rsidP="00252A32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</w:p>
    <w:p w14:paraId="2A3F7488" w14:textId="77777777" w:rsidR="00252A32" w:rsidRPr="003D2C05" w:rsidRDefault="00252A32" w:rsidP="00252A32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</w:p>
    <w:p w14:paraId="5F665BA6" w14:textId="77777777" w:rsidR="00252A32" w:rsidRPr="003D2C05" w:rsidRDefault="00252A32" w:rsidP="00252A32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</w:p>
    <w:p w14:paraId="74D6CBC3" w14:textId="77777777" w:rsidR="00252A32" w:rsidRPr="003D2C05" w:rsidRDefault="00252A32" w:rsidP="00252A32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ohn Doe</w:t>
      </w:r>
    </w:p>
    <w:p w14:paraId="6AF51A0F" w14:textId="77777777" w:rsidR="00984B42" w:rsidRPr="003D2C05" w:rsidRDefault="00984B42" w:rsidP="00984B42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 </w:t>
      </w:r>
    </w:p>
    <w:p w14:paraId="7EE5C21E" w14:textId="4CAE9126" w:rsidR="00252A32" w:rsidRPr="00D96156" w:rsidRDefault="00984B42" w:rsidP="00252A32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Cross Bearers</w:t>
      </w:r>
      <w:r w:rsidR="00252A32"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 xml:space="preserve"> (1-2 people)</w:t>
      </w:r>
      <w:r w:rsidR="00D96156">
        <w:rPr>
          <w:rFonts w:eastAsia="Times New Roman" w:cstheme="minorHAnsi"/>
          <w:color w:val="222222"/>
          <w:sz w:val="24"/>
          <w:szCs w:val="24"/>
          <w:lang w:eastAsia="en-CA"/>
        </w:rPr>
        <w:t>:</w:t>
      </w:r>
      <w:r w:rsidR="00D96156">
        <w:rPr>
          <w:rFonts w:eastAsia="Times New Roman" w:cstheme="minorHAnsi"/>
          <w:color w:val="222222"/>
          <w:sz w:val="24"/>
          <w:szCs w:val="24"/>
          <w:lang w:eastAsia="en-CA"/>
        </w:rPr>
        <w:tab/>
      </w:r>
      <w:r w:rsidR="00252A32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</w:t>
      </w:r>
      <w:r w:rsidR="00D96156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and/or Jane</w:t>
      </w:r>
      <w:r w:rsidR="00252A32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Doe</w:t>
      </w:r>
      <w:r w:rsidR="00252A32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="00252A32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="00252A32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  <w:r w:rsidR="00252A32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</w:r>
    </w:p>
    <w:p w14:paraId="4BF8F885" w14:textId="77777777" w:rsidR="00AC0136" w:rsidRPr="003D2C05" w:rsidRDefault="00AC0136" w:rsidP="00AC0136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CA"/>
        </w:rPr>
      </w:pPr>
    </w:p>
    <w:p w14:paraId="72749BEE" w14:textId="50F2C912" w:rsidR="00D11890" w:rsidRPr="00D96156" w:rsidRDefault="00D11890" w:rsidP="003D2C0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CA"/>
        </w:rPr>
      </w:pPr>
      <w:r w:rsidRPr="00D9615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CA"/>
        </w:rPr>
        <w:t>Survived by</w:t>
      </w:r>
      <w:r w:rsidR="00D96156" w:rsidRPr="00D9615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CA"/>
        </w:rPr>
        <w:t>:</w:t>
      </w:r>
    </w:p>
    <w:p w14:paraId="37A0BBC6" w14:textId="77777777" w:rsidR="003D2C05" w:rsidRDefault="003D2C05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</w:p>
    <w:p w14:paraId="3E4CC08C" w14:textId="5D3F4BCB" w:rsidR="000A5899" w:rsidRPr="003D2C05" w:rsidRDefault="000A5899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Grandparents:</w:t>
      </w:r>
      <w:r w:rsidR="00D96156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 xml:space="preserve"> 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John </w:t>
      </w:r>
      <w:r w:rsidR="00D96156">
        <w:rPr>
          <w:rFonts w:eastAsia="Times New Roman" w:cstheme="minorHAnsi"/>
          <w:color w:val="222222"/>
          <w:sz w:val="24"/>
          <w:szCs w:val="24"/>
          <w:lang w:val="en-US" w:eastAsia="en-CA"/>
        </w:rPr>
        <w:t>and/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or Jane Doe</w:t>
      </w:r>
    </w:p>
    <w:p w14:paraId="24044D9B" w14:textId="77777777" w:rsidR="003D2C05" w:rsidRDefault="003D2C05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</w:p>
    <w:p w14:paraId="4D380A88" w14:textId="5442EE6A" w:rsidR="000A5899" w:rsidRPr="003D2C05" w:rsidRDefault="000A5899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Mother/Father:</w:t>
      </w:r>
      <w:r w:rsidR="00D96156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 xml:space="preserve"> 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John </w:t>
      </w:r>
      <w:r w:rsidR="00D96156">
        <w:rPr>
          <w:rFonts w:eastAsia="Times New Roman" w:cstheme="minorHAnsi"/>
          <w:color w:val="222222"/>
          <w:sz w:val="24"/>
          <w:szCs w:val="24"/>
          <w:lang w:val="en-US" w:eastAsia="en-CA"/>
        </w:rPr>
        <w:t>and/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or Jane Doe</w:t>
      </w:r>
    </w:p>
    <w:p w14:paraId="48696A7C" w14:textId="77777777" w:rsidR="003D2C05" w:rsidRPr="003D2C05" w:rsidRDefault="003D2C05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</w:p>
    <w:p w14:paraId="5711373D" w14:textId="529DC146" w:rsidR="00397952" w:rsidRPr="003D2C05" w:rsidRDefault="00407C34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Spouse</w:t>
      </w:r>
      <w:r w:rsidR="00D11890"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:</w:t>
      </w:r>
      <w:r w:rsidR="00D11890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</w:t>
      </w:r>
      <w:r w:rsidR="00252A32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John </w:t>
      </w:r>
      <w:r w:rsidR="00D96156">
        <w:rPr>
          <w:rFonts w:eastAsia="Times New Roman" w:cstheme="minorHAnsi"/>
          <w:color w:val="222222"/>
          <w:sz w:val="24"/>
          <w:szCs w:val="24"/>
          <w:lang w:val="en-US" w:eastAsia="en-CA"/>
        </w:rPr>
        <w:t>and/</w:t>
      </w:r>
      <w:r w:rsidR="00252A32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or Jane Doe</w:t>
      </w:r>
    </w:p>
    <w:p w14:paraId="65EDEF60" w14:textId="77777777" w:rsidR="003D2C05" w:rsidRPr="003D2C05" w:rsidRDefault="003D2C05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</w:p>
    <w:p w14:paraId="11B22E12" w14:textId="0F26FE14" w:rsidR="00252A32" w:rsidRPr="003D2C05" w:rsidRDefault="00D11890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Children: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</w:t>
      </w:r>
      <w:r w:rsidR="00252A32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Name(s) </w:t>
      </w:r>
      <w:r w:rsidR="00252A32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Here with spouse beside them (see examples below):</w:t>
      </w:r>
    </w:p>
    <w:p w14:paraId="7B9E2886" w14:textId="343E197D" w:rsidR="00252A32" w:rsidRPr="003D2C05" w:rsidRDefault="00252A32" w:rsidP="003D2C05">
      <w:pPr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 (Jane Doe)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ane Doe (John Doe)</w:t>
      </w:r>
    </w:p>
    <w:p w14:paraId="4D649259" w14:textId="77777777" w:rsidR="00252A32" w:rsidRPr="003D2C05" w:rsidRDefault="00252A32" w:rsidP="003D2C05">
      <w:pPr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 w:eastAsia="en-CA"/>
        </w:rPr>
      </w:pPr>
    </w:p>
    <w:p w14:paraId="2A296E87" w14:textId="0B736D7A" w:rsidR="00D96156" w:rsidRPr="003D2C05" w:rsidRDefault="00D96156" w:rsidP="00D96156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Grand-</w:t>
      </w: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Children: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Name(s) Here with spouse beside them (see examples below):</w:t>
      </w:r>
    </w:p>
    <w:p w14:paraId="1281EE1D" w14:textId="77777777" w:rsidR="00D96156" w:rsidRPr="003D2C05" w:rsidRDefault="00D96156" w:rsidP="00D96156">
      <w:pPr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 (Jane Doe)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ane Doe (John Doe)</w:t>
      </w:r>
    </w:p>
    <w:p w14:paraId="1D988370" w14:textId="77777777" w:rsidR="00D96156" w:rsidRPr="003D2C05" w:rsidRDefault="00D96156" w:rsidP="00D96156">
      <w:pPr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 w:eastAsia="en-CA"/>
        </w:rPr>
      </w:pPr>
    </w:p>
    <w:p w14:paraId="2145C01B" w14:textId="7D85A186" w:rsidR="00D11890" w:rsidRPr="003D2C05" w:rsidRDefault="00252A32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Siblings</w:t>
      </w:r>
      <w:r w:rsidR="00D11890"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:</w:t>
      </w:r>
      <w:r w:rsidR="00D11890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Brother(s)/Sister(s) Names Here with spouse beside them (see examples below):</w:t>
      </w:r>
    </w:p>
    <w:p w14:paraId="05EEB7A4" w14:textId="46E04F1B" w:rsidR="00252A32" w:rsidRPr="003D2C05" w:rsidRDefault="00252A32" w:rsidP="003D2C05">
      <w:pPr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(Jane Doe)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ane Doe (John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Do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e)</w:t>
      </w:r>
    </w:p>
    <w:p w14:paraId="42CB2246" w14:textId="77777777" w:rsidR="00252A32" w:rsidRPr="003D2C05" w:rsidRDefault="00252A32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</w:p>
    <w:p w14:paraId="7596AE3C" w14:textId="7211E08C" w:rsidR="00252A32" w:rsidRPr="003D2C05" w:rsidRDefault="00D11890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Niece</w:t>
      </w:r>
      <w:r w:rsidR="00252A32"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(</w:t>
      </w: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s</w:t>
      </w:r>
      <w:r w:rsidR="00252A32"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)/Nephew(s)</w:t>
      </w: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: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</w:t>
      </w:r>
      <w:r w:rsidR="00252A32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Name(s) Here with spouse beside them (see examples below):</w:t>
      </w:r>
    </w:p>
    <w:p w14:paraId="30A7331A" w14:textId="77777777" w:rsidR="00252A32" w:rsidRPr="003D2C05" w:rsidRDefault="00252A32" w:rsidP="003D2C05">
      <w:pPr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 (Jane Doe)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ane Doe (John Doe)</w:t>
      </w:r>
    </w:p>
    <w:p w14:paraId="02AB2196" w14:textId="1960374D" w:rsidR="00D11890" w:rsidRPr="003D2C05" w:rsidRDefault="00D11890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</w:p>
    <w:p w14:paraId="2847C4F9" w14:textId="09004892" w:rsidR="00D11890" w:rsidRPr="003D2C05" w:rsidRDefault="00D11890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Godchild</w:t>
      </w:r>
      <w:r w:rsidR="00252A32"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(ren)</w:t>
      </w: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: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John </w:t>
      </w:r>
      <w:r w:rsidR="00D96156">
        <w:rPr>
          <w:rFonts w:eastAsia="Times New Roman" w:cstheme="minorHAnsi"/>
          <w:color w:val="222222"/>
          <w:sz w:val="24"/>
          <w:szCs w:val="24"/>
          <w:lang w:val="en-US" w:eastAsia="en-CA"/>
        </w:rPr>
        <w:t>and/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or Jane Doe</w:t>
      </w:r>
    </w:p>
    <w:p w14:paraId="3A4598F9" w14:textId="77777777" w:rsidR="00252A32" w:rsidRPr="003D2C05" w:rsidRDefault="00252A32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</w:p>
    <w:p w14:paraId="6CFC7729" w14:textId="77777777" w:rsidR="00D96156" w:rsidRDefault="003172BF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Numerous other family</w:t>
      </w:r>
      <w:r w:rsidR="00D96156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 xml:space="preserve"> members. Too many to name.</w:t>
      </w:r>
    </w:p>
    <w:p w14:paraId="31F00243" w14:textId="090DAEED" w:rsidR="003172BF" w:rsidRPr="003D2C05" w:rsidRDefault="000A5899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i/>
          <w:iCs/>
          <w:color w:val="222222"/>
          <w:sz w:val="24"/>
          <w:szCs w:val="24"/>
          <w:lang w:val="en-US" w:eastAsia="en-CA"/>
        </w:rPr>
        <w:t>(use this line if there are too many too name)</w:t>
      </w:r>
    </w:p>
    <w:p w14:paraId="3503EEA8" w14:textId="77777777" w:rsidR="003D2C05" w:rsidRDefault="003D2C05" w:rsidP="003D2C0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CA"/>
        </w:rPr>
      </w:pPr>
    </w:p>
    <w:p w14:paraId="430B1F83" w14:textId="3F64E98D" w:rsidR="00D11890" w:rsidRPr="00D96156" w:rsidRDefault="00D11890" w:rsidP="003D2C0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CA"/>
        </w:rPr>
      </w:pPr>
      <w:r w:rsidRPr="00D9615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CA"/>
        </w:rPr>
        <w:lastRenderedPageBreak/>
        <w:t>Predeceased by:</w:t>
      </w:r>
    </w:p>
    <w:p w14:paraId="33C59EAC" w14:textId="77777777" w:rsidR="003D2C05" w:rsidRDefault="003D2C05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</w:p>
    <w:p w14:paraId="76907003" w14:textId="38F92AFB" w:rsidR="003D2C05" w:rsidRPr="003D2C05" w:rsidRDefault="003D2C05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Grandparents:</w:t>
      </w:r>
      <w:r w:rsidR="00D96156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 xml:space="preserve"> 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John </w:t>
      </w:r>
      <w:r w:rsidR="00D96156">
        <w:rPr>
          <w:rFonts w:eastAsia="Times New Roman" w:cstheme="minorHAnsi"/>
          <w:color w:val="222222"/>
          <w:sz w:val="24"/>
          <w:szCs w:val="24"/>
          <w:lang w:val="en-US" w:eastAsia="en-CA"/>
        </w:rPr>
        <w:t>and/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or Jane Doe</w:t>
      </w:r>
    </w:p>
    <w:p w14:paraId="1E2624F1" w14:textId="77777777" w:rsidR="003D2C05" w:rsidRPr="003D2C05" w:rsidRDefault="003D2C05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</w:p>
    <w:p w14:paraId="38640326" w14:textId="7D04CBA1" w:rsidR="003D2C05" w:rsidRPr="003D2C05" w:rsidRDefault="003D2C05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Mother/Father:</w:t>
      </w:r>
      <w:r w:rsidR="00D96156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 xml:space="preserve"> 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John </w:t>
      </w:r>
      <w:r w:rsidR="00D96156">
        <w:rPr>
          <w:rFonts w:eastAsia="Times New Roman" w:cstheme="minorHAnsi"/>
          <w:color w:val="222222"/>
          <w:sz w:val="24"/>
          <w:szCs w:val="24"/>
          <w:lang w:val="en-US" w:eastAsia="en-CA"/>
        </w:rPr>
        <w:t>and/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or Jane Doe</w:t>
      </w:r>
    </w:p>
    <w:p w14:paraId="6FD99B39" w14:textId="77777777" w:rsidR="003D2C05" w:rsidRPr="003D2C05" w:rsidRDefault="003D2C05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</w:p>
    <w:p w14:paraId="0A24D26C" w14:textId="1F76F889" w:rsidR="003D2C05" w:rsidRPr="003D2C05" w:rsidRDefault="003D2C05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Spouse: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John </w:t>
      </w:r>
      <w:r w:rsidR="00D96156">
        <w:rPr>
          <w:rFonts w:eastAsia="Times New Roman" w:cstheme="minorHAnsi"/>
          <w:color w:val="222222"/>
          <w:sz w:val="24"/>
          <w:szCs w:val="24"/>
          <w:lang w:val="en-US" w:eastAsia="en-CA"/>
        </w:rPr>
        <w:t>and/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or Jane Doe</w:t>
      </w:r>
    </w:p>
    <w:p w14:paraId="41A91E53" w14:textId="77777777" w:rsidR="003D2C05" w:rsidRPr="003D2C05" w:rsidRDefault="003D2C05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</w:p>
    <w:p w14:paraId="03311230" w14:textId="77777777" w:rsidR="00D96156" w:rsidRPr="003D2C05" w:rsidRDefault="00D96156" w:rsidP="00D96156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Children: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Name(s) Here with spouse beside them (see examples below):</w:t>
      </w:r>
    </w:p>
    <w:p w14:paraId="0C936FD1" w14:textId="77777777" w:rsidR="00D96156" w:rsidRPr="003D2C05" w:rsidRDefault="00D96156" w:rsidP="00D96156">
      <w:pPr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 (Jane Doe)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ane Doe (John Doe)</w:t>
      </w:r>
    </w:p>
    <w:p w14:paraId="0C5C7249" w14:textId="77777777" w:rsidR="00D96156" w:rsidRDefault="00D96156" w:rsidP="003D2C0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</w:p>
    <w:p w14:paraId="0FFD2C9F" w14:textId="57CD56F5" w:rsidR="003D2C05" w:rsidRPr="003D2C05" w:rsidRDefault="00D96156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Grand-</w:t>
      </w:r>
      <w:r w:rsidR="003D2C05"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Children:</w:t>
      </w:r>
      <w:r w:rsidR="003D2C05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Name(s) Here with spouse beside them (see examples below):</w:t>
      </w:r>
    </w:p>
    <w:p w14:paraId="7EA59AC3" w14:textId="77777777" w:rsidR="003D2C05" w:rsidRPr="003D2C05" w:rsidRDefault="003D2C05" w:rsidP="003D2C05">
      <w:pPr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 (Jane Doe)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ane Doe (John Doe)</w:t>
      </w:r>
    </w:p>
    <w:p w14:paraId="322F243A" w14:textId="77777777" w:rsidR="003D2C05" w:rsidRPr="003D2C05" w:rsidRDefault="003D2C05" w:rsidP="003D2C05">
      <w:pPr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 w:eastAsia="en-CA"/>
        </w:rPr>
      </w:pPr>
    </w:p>
    <w:p w14:paraId="558D8270" w14:textId="77777777" w:rsidR="003D2C05" w:rsidRPr="003D2C05" w:rsidRDefault="003D2C05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Siblings: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Brother(s)/Sister(s) Names Here with spouse beside them (see examples below):</w:t>
      </w:r>
    </w:p>
    <w:p w14:paraId="30D1D376" w14:textId="77777777" w:rsidR="003D2C05" w:rsidRPr="003D2C05" w:rsidRDefault="003D2C05" w:rsidP="003D2C05">
      <w:pPr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 (Jane Doe)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ane Doe (John Doe)</w:t>
      </w:r>
    </w:p>
    <w:p w14:paraId="7CAA285C" w14:textId="77777777" w:rsidR="003D2C05" w:rsidRPr="003D2C05" w:rsidRDefault="003D2C05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</w:p>
    <w:p w14:paraId="26DB511A" w14:textId="77777777" w:rsidR="003D2C05" w:rsidRPr="003D2C05" w:rsidRDefault="003D2C05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Niece(s)/Nephew(s):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Name(s) Here with spouse beside them (see examples below):</w:t>
      </w:r>
    </w:p>
    <w:p w14:paraId="46C319B4" w14:textId="77777777" w:rsidR="003D2C05" w:rsidRPr="003D2C05" w:rsidRDefault="003D2C05" w:rsidP="003D2C05">
      <w:pPr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John Doe (Jane Doe)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ab/>
        <w:t>Jane Doe (John Doe)</w:t>
      </w:r>
    </w:p>
    <w:p w14:paraId="45BDDE44" w14:textId="77777777" w:rsidR="003D2C05" w:rsidRPr="003D2C05" w:rsidRDefault="003D2C05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</w:p>
    <w:p w14:paraId="4569B352" w14:textId="7A39DDB7" w:rsidR="00D11890" w:rsidRPr="003D2C05" w:rsidRDefault="003D2C05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Godchild(ren):</w:t>
      </w:r>
      <w:r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 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 xml:space="preserve">John </w:t>
      </w:r>
      <w:r w:rsidR="00D96156">
        <w:rPr>
          <w:rFonts w:eastAsia="Times New Roman" w:cstheme="minorHAnsi"/>
          <w:color w:val="222222"/>
          <w:sz w:val="24"/>
          <w:szCs w:val="24"/>
          <w:lang w:val="en-US" w:eastAsia="en-CA"/>
        </w:rPr>
        <w:t>and/</w:t>
      </w:r>
      <w:r w:rsidR="00D96156" w:rsidRPr="003D2C05">
        <w:rPr>
          <w:rFonts w:eastAsia="Times New Roman" w:cstheme="minorHAnsi"/>
          <w:color w:val="222222"/>
          <w:sz w:val="24"/>
          <w:szCs w:val="24"/>
          <w:lang w:val="en-US" w:eastAsia="en-CA"/>
        </w:rPr>
        <w:t>or Jane Doe</w:t>
      </w:r>
    </w:p>
    <w:p w14:paraId="1AB364F1" w14:textId="6F343B5A" w:rsidR="003D2C05" w:rsidRPr="003D2C05" w:rsidRDefault="003D2C05" w:rsidP="003D2C0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n-CA"/>
        </w:rPr>
      </w:pPr>
    </w:p>
    <w:p w14:paraId="41D5E8AD" w14:textId="3280DB32" w:rsidR="003D2C05" w:rsidRPr="003D2C05" w:rsidRDefault="003D2C05" w:rsidP="003D2C05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</w:pP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 xml:space="preserve">“The family wishes to express their thanks and gratitude to everyone for your </w:t>
      </w:r>
      <w:r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 xml:space="preserve">generous </w:t>
      </w:r>
      <w:r w:rsidR="009B5CD8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 xml:space="preserve">donations, </w:t>
      </w: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support and kindness</w:t>
      </w:r>
      <w:r w:rsidR="009B5CD8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. Mahsi Cho.</w:t>
      </w:r>
      <w:r w:rsidRPr="003D2C05">
        <w:rPr>
          <w:rFonts w:eastAsia="Times New Roman" w:cstheme="minorHAnsi"/>
          <w:b/>
          <w:bCs/>
          <w:color w:val="222222"/>
          <w:sz w:val="24"/>
          <w:szCs w:val="24"/>
          <w:lang w:val="en-US" w:eastAsia="en-CA"/>
        </w:rPr>
        <w:t>”</w:t>
      </w:r>
      <w:bookmarkEnd w:id="2"/>
    </w:p>
    <w:sectPr w:rsidR="003D2C05" w:rsidRPr="003D2C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A9A4" w14:textId="77777777" w:rsidR="000C6D23" w:rsidRDefault="000C6D23" w:rsidP="000C6D23">
      <w:pPr>
        <w:spacing w:after="0" w:line="240" w:lineRule="auto"/>
      </w:pPr>
      <w:r>
        <w:separator/>
      </w:r>
    </w:p>
  </w:endnote>
  <w:endnote w:type="continuationSeparator" w:id="0">
    <w:p w14:paraId="490487A8" w14:textId="77777777" w:rsidR="000C6D23" w:rsidRDefault="000C6D23" w:rsidP="000C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389F" w14:textId="77777777" w:rsidR="000C6D23" w:rsidRDefault="000C6D23" w:rsidP="000C6D23">
      <w:pPr>
        <w:spacing w:after="0" w:line="240" w:lineRule="auto"/>
      </w:pPr>
      <w:r>
        <w:separator/>
      </w:r>
    </w:p>
  </w:footnote>
  <w:footnote w:type="continuationSeparator" w:id="0">
    <w:p w14:paraId="048F2ED2" w14:textId="77777777" w:rsidR="000C6D23" w:rsidRDefault="000C6D23" w:rsidP="000C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E2B3D"/>
    <w:multiLevelType w:val="hybridMultilevel"/>
    <w:tmpl w:val="9D5420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C043C"/>
    <w:multiLevelType w:val="hybridMultilevel"/>
    <w:tmpl w:val="680E6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DC"/>
    <w:rsid w:val="00040346"/>
    <w:rsid w:val="000646A0"/>
    <w:rsid w:val="00083F4D"/>
    <w:rsid w:val="000A5899"/>
    <w:rsid w:val="000C6D23"/>
    <w:rsid w:val="00122CDC"/>
    <w:rsid w:val="00164D0E"/>
    <w:rsid w:val="001E1756"/>
    <w:rsid w:val="00237BF6"/>
    <w:rsid w:val="00252A32"/>
    <w:rsid w:val="002616A6"/>
    <w:rsid w:val="00280976"/>
    <w:rsid w:val="002F2178"/>
    <w:rsid w:val="0030327F"/>
    <w:rsid w:val="003172BF"/>
    <w:rsid w:val="0036616D"/>
    <w:rsid w:val="00397952"/>
    <w:rsid w:val="003D2C05"/>
    <w:rsid w:val="003F046C"/>
    <w:rsid w:val="003F2B27"/>
    <w:rsid w:val="003F7A04"/>
    <w:rsid w:val="00407C34"/>
    <w:rsid w:val="00420865"/>
    <w:rsid w:val="004F3C35"/>
    <w:rsid w:val="00540043"/>
    <w:rsid w:val="00562DD2"/>
    <w:rsid w:val="00566495"/>
    <w:rsid w:val="005A402B"/>
    <w:rsid w:val="005A7E91"/>
    <w:rsid w:val="005F0046"/>
    <w:rsid w:val="005F6D48"/>
    <w:rsid w:val="006306E0"/>
    <w:rsid w:val="0066755A"/>
    <w:rsid w:val="006757A7"/>
    <w:rsid w:val="007732B1"/>
    <w:rsid w:val="007B3C8A"/>
    <w:rsid w:val="007B5C76"/>
    <w:rsid w:val="0084379C"/>
    <w:rsid w:val="0086726D"/>
    <w:rsid w:val="00871C4C"/>
    <w:rsid w:val="00890A6C"/>
    <w:rsid w:val="008A2168"/>
    <w:rsid w:val="008F4B99"/>
    <w:rsid w:val="00916E37"/>
    <w:rsid w:val="009414B0"/>
    <w:rsid w:val="00984B42"/>
    <w:rsid w:val="009B48D9"/>
    <w:rsid w:val="009B5CD8"/>
    <w:rsid w:val="00A17BD7"/>
    <w:rsid w:val="00A43F9C"/>
    <w:rsid w:val="00AB1EB9"/>
    <w:rsid w:val="00AC0136"/>
    <w:rsid w:val="00AC0FA5"/>
    <w:rsid w:val="00AD5D55"/>
    <w:rsid w:val="00AD7686"/>
    <w:rsid w:val="00AE46B2"/>
    <w:rsid w:val="00B633F2"/>
    <w:rsid w:val="00B828A3"/>
    <w:rsid w:val="00BA1541"/>
    <w:rsid w:val="00BB0039"/>
    <w:rsid w:val="00C02054"/>
    <w:rsid w:val="00C51C3B"/>
    <w:rsid w:val="00C949B2"/>
    <w:rsid w:val="00CA4D72"/>
    <w:rsid w:val="00D11890"/>
    <w:rsid w:val="00D261DC"/>
    <w:rsid w:val="00D30686"/>
    <w:rsid w:val="00D76F9F"/>
    <w:rsid w:val="00D96156"/>
    <w:rsid w:val="00DC12EE"/>
    <w:rsid w:val="00DD03EE"/>
    <w:rsid w:val="00DE5445"/>
    <w:rsid w:val="00DF24CF"/>
    <w:rsid w:val="00E16381"/>
    <w:rsid w:val="00E51650"/>
    <w:rsid w:val="00EA365B"/>
    <w:rsid w:val="00ED1529"/>
    <w:rsid w:val="00F263FE"/>
    <w:rsid w:val="00FD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44A5ED2"/>
  <w15:chartTrackingRefBased/>
  <w15:docId w15:val="{D20CD891-F79F-411C-8570-26DBE156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paractl">
    <w:name w:val="b_paractl"/>
    <w:basedOn w:val="Normal"/>
    <w:rsid w:val="003F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76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5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D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D23"/>
  </w:style>
  <w:style w:type="paragraph" w:styleId="Footer">
    <w:name w:val="footer"/>
    <w:basedOn w:val="Normal"/>
    <w:link w:val="FooterChar"/>
    <w:uiPriority w:val="99"/>
    <w:unhideWhenUsed/>
    <w:rsid w:val="000C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eepngimg.com/png/72547-thinking-photography-question-mark-man-sto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1F37-9ABE-44C8-9EC2-A5F827E9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Jerome</dc:creator>
  <cp:keywords/>
  <dc:description/>
  <cp:lastModifiedBy>Diane Baxter</cp:lastModifiedBy>
  <cp:revision>2</cp:revision>
  <cp:lastPrinted>2020-10-06T01:07:00Z</cp:lastPrinted>
  <dcterms:created xsi:type="dcterms:W3CDTF">2021-01-12T18:45:00Z</dcterms:created>
  <dcterms:modified xsi:type="dcterms:W3CDTF">2021-01-12T18:45:00Z</dcterms:modified>
</cp:coreProperties>
</file>